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A0" w:rsidRDefault="000D223C" w:rsidP="000D223C">
      <w:pPr>
        <w:jc w:val="center"/>
        <w:rPr>
          <w:b/>
        </w:rPr>
      </w:pPr>
      <w:r>
        <w:rPr>
          <w:b/>
        </w:rPr>
        <w:t>In-Class Essay Persuasive Prompt</w:t>
      </w:r>
    </w:p>
    <w:p w:rsidR="000D223C" w:rsidRDefault="000D223C" w:rsidP="000D223C">
      <w:pPr>
        <w:rPr>
          <w:i/>
        </w:rPr>
      </w:pPr>
    </w:p>
    <w:p w:rsidR="000D223C" w:rsidRDefault="000D223C" w:rsidP="000D223C">
      <w:pPr>
        <w:rPr>
          <w:i/>
        </w:rPr>
      </w:pPr>
      <w:r>
        <w:rPr>
          <w:i/>
        </w:rPr>
        <w:t xml:space="preserve">Read and pick one of the following two prompts to write an in-class persuasive essay. Remember to have a solid, clear thesis statement in your introduction and to acknowledge and address any opposing viewpoints. </w:t>
      </w:r>
    </w:p>
    <w:p w:rsidR="000D223C" w:rsidRDefault="000D223C" w:rsidP="000D223C">
      <w:pPr>
        <w:rPr>
          <w:i/>
        </w:rPr>
      </w:pPr>
    </w:p>
    <w:p w:rsidR="000D223C" w:rsidRDefault="000D223C" w:rsidP="000D223C">
      <w:pPr>
        <w:rPr>
          <w:i/>
        </w:rPr>
      </w:pPr>
      <w:r>
        <w:rPr>
          <w:i/>
        </w:rPr>
        <w:t>Your essay should be a minimum of 5 paragraphs. This essay is not as formal as your Medieval times persuasive essay. However, still be conscious of your grammar and spelling, your sentence structure and word choice.</w:t>
      </w:r>
    </w:p>
    <w:p w:rsidR="000D223C" w:rsidRDefault="000D223C" w:rsidP="000D223C">
      <w:pPr>
        <w:rPr>
          <w:i/>
        </w:rPr>
      </w:pPr>
    </w:p>
    <w:p w:rsidR="000D223C" w:rsidRDefault="000D223C" w:rsidP="000D223C">
      <w:pPr>
        <w:rPr>
          <w:i/>
        </w:rPr>
      </w:pPr>
      <w:r>
        <w:rPr>
          <w:i/>
        </w:rPr>
        <w:t>Your essay can be hand-written or typed and printed.</w:t>
      </w:r>
    </w:p>
    <w:p w:rsidR="000D223C" w:rsidRDefault="000D223C" w:rsidP="000D223C">
      <w:pPr>
        <w:rPr>
          <w:i/>
        </w:rPr>
      </w:pPr>
    </w:p>
    <w:p w:rsidR="000D223C" w:rsidRDefault="000D223C" w:rsidP="000D223C">
      <w:pPr>
        <w:rPr>
          <w:i/>
        </w:rPr>
      </w:pPr>
      <w:r>
        <w:rPr>
          <w:i/>
        </w:rPr>
        <w:t>Here are your prompts:</w:t>
      </w:r>
      <w:bookmarkStart w:id="0" w:name="_GoBack"/>
      <w:bookmarkEnd w:id="0"/>
    </w:p>
    <w:p w:rsidR="000D223C" w:rsidRDefault="000D223C" w:rsidP="000D223C">
      <w:pPr>
        <w:rPr>
          <w:i/>
        </w:rPr>
      </w:pPr>
    </w:p>
    <w:p w:rsidR="000D223C" w:rsidRDefault="000D223C" w:rsidP="000D223C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16945">
        <w:rPr>
          <w:rFonts w:ascii="Calibri" w:hAnsi="Calibri"/>
          <w:b/>
        </w:rPr>
        <w:t>“There are a lot of problems that our world is dealing with today. Problems like global warming, deforestation, illnesses, water conservation, pollution, etc., have become a major concern. If you were asked to support a cause, and increase awareness among others for the same, which cause would you pick? How would you persuade others to come and support you for the cause?”</w:t>
      </w:r>
    </w:p>
    <w:p w:rsidR="000D223C" w:rsidRDefault="000D223C" w:rsidP="000D223C">
      <w:pPr>
        <w:pStyle w:val="ListParagraph"/>
        <w:ind w:left="1440"/>
        <w:rPr>
          <w:rFonts w:ascii="Calibri" w:hAnsi="Calibri"/>
          <w:b/>
        </w:rPr>
      </w:pPr>
    </w:p>
    <w:p w:rsidR="000D223C" w:rsidRDefault="000D223C" w:rsidP="000D223C">
      <w:pPr>
        <w:pStyle w:val="ListParagraph"/>
        <w:ind w:left="1440"/>
        <w:rPr>
          <w:rFonts w:ascii="Calibri" w:hAnsi="Calibri"/>
          <w:b/>
        </w:rPr>
      </w:pPr>
    </w:p>
    <w:p w:rsidR="000D223C" w:rsidRDefault="000D223C" w:rsidP="000D223C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“</w:t>
      </w:r>
      <w:r w:rsidRPr="00E16945">
        <w:rPr>
          <w:rFonts w:ascii="Calibri" w:hAnsi="Calibri"/>
          <w:b/>
        </w:rPr>
        <w:t>Medical researchers, cosmetic companies, and others often perform experiments on animals. Many people feel that experimentation on</w:t>
      </w:r>
      <w:r>
        <w:rPr>
          <w:rFonts w:ascii="Calibri" w:hAnsi="Calibri"/>
          <w:b/>
        </w:rPr>
        <w:t xml:space="preserve"> </w:t>
      </w:r>
      <w:r w:rsidRPr="00E16945">
        <w:rPr>
          <w:rFonts w:ascii="Calibri" w:hAnsi="Calibri"/>
          <w:b/>
        </w:rPr>
        <w:t>animals is wrong and should be stopped immediately because animals do feel pain, and there are other alternatives. How do you feel? State your position and explain your reasons.”</w:t>
      </w:r>
    </w:p>
    <w:p w:rsidR="000D223C" w:rsidRDefault="000D223C" w:rsidP="000D223C">
      <w:pPr>
        <w:ind w:left="1080"/>
        <w:jc w:val="right"/>
        <w:rPr>
          <w:rFonts w:ascii="Calibri" w:hAnsi="Calibri"/>
        </w:rPr>
      </w:pPr>
    </w:p>
    <w:p w:rsidR="000D223C" w:rsidRPr="000D223C" w:rsidRDefault="000D223C" w:rsidP="000D223C"/>
    <w:sectPr w:rsidR="000D223C" w:rsidRPr="000D2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79D6"/>
    <w:multiLevelType w:val="hybridMultilevel"/>
    <w:tmpl w:val="F37C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3C"/>
    <w:rsid w:val="000D223C"/>
    <w:rsid w:val="0029008D"/>
    <w:rsid w:val="00353413"/>
    <w:rsid w:val="0049548C"/>
    <w:rsid w:val="007964A0"/>
    <w:rsid w:val="008E47C5"/>
    <w:rsid w:val="00D8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1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7C5"/>
  </w:style>
  <w:style w:type="paragraph" w:styleId="ListParagraph">
    <w:name w:val="List Paragraph"/>
    <w:basedOn w:val="Normal"/>
    <w:uiPriority w:val="34"/>
    <w:qFormat/>
    <w:rsid w:val="000D2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1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7C5"/>
  </w:style>
  <w:style w:type="paragraph" w:styleId="ListParagraph">
    <w:name w:val="List Paragraph"/>
    <w:basedOn w:val="Normal"/>
    <w:uiPriority w:val="34"/>
    <w:qFormat/>
    <w:rsid w:val="000D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50E0B7-35D9-4376-9AE2-8EC61B91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 Tharayil</dc:creator>
  <cp:lastModifiedBy>Sneha Tharayil</cp:lastModifiedBy>
  <cp:revision>1</cp:revision>
  <dcterms:created xsi:type="dcterms:W3CDTF">2013-03-11T13:11:00Z</dcterms:created>
  <dcterms:modified xsi:type="dcterms:W3CDTF">2013-03-11T13:16:00Z</dcterms:modified>
</cp:coreProperties>
</file>